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18C2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68D313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D7E3453" wp14:editId="2DAA30D7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878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1861591E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A4A1BF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6BDE1206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14:paraId="416650C3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3527ED" w14:textId="77777777" w:rsidR="006E318E" w:rsidRPr="00155FE3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5</w:t>
      </w:r>
      <w:r w:rsidR="00155FE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4B4975D4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55FE3">
        <w:rPr>
          <w:rFonts w:ascii="Times New Roman" w:hAnsi="Times New Roman" w:cs="Times New Roman"/>
          <w:sz w:val="28"/>
          <w:szCs w:val="28"/>
        </w:rPr>
        <w:t>23</w:t>
      </w:r>
      <w:r w:rsidRPr="00B049E9">
        <w:rPr>
          <w:rFonts w:ascii="Times New Roman" w:hAnsi="Times New Roman" w:cs="Times New Roman"/>
          <w:sz w:val="28"/>
          <w:szCs w:val="28"/>
        </w:rPr>
        <w:t>.</w:t>
      </w:r>
      <w:r w:rsidR="00155FE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049E9">
        <w:rPr>
          <w:rFonts w:ascii="Times New Roman" w:hAnsi="Times New Roman" w:cs="Times New Roman"/>
          <w:sz w:val="28"/>
          <w:szCs w:val="28"/>
        </w:rPr>
        <w:t>.2023</w:t>
      </w:r>
    </w:p>
    <w:p w14:paraId="5C3A31D6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96C731" w14:textId="77777777" w:rsidR="006E318E" w:rsidRDefault="00687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6648496" w14:textId="77777777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93F238B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43560C" w14:textId="77777777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Ю. Степанець</w:t>
      </w:r>
    </w:p>
    <w:p w14:paraId="1049004D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9D39DA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І. Бойченко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bookmarkStart w:id="0" w:name="_Hlk94791953"/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C13CA8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14:paraId="4540D86A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14:paraId="63BB3D1D" w14:textId="77777777" w:rsidR="006E318E" w:rsidRDefault="0068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Ковтун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Чайка                </w:t>
      </w:r>
    </w:p>
    <w:p w14:paraId="21245CE0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</w:p>
    <w:p w14:paraId="0B0BC0F7" w14:textId="77777777" w:rsidR="006E318E" w:rsidRDefault="006872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CF67110" w14:textId="77777777" w:rsidR="002B12F4" w:rsidRDefault="002B12F4" w:rsidP="002B12F4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 та присутні:  </w:t>
      </w:r>
      <w:r w:rsidRPr="002B12F4">
        <w:rPr>
          <w:rFonts w:ascii="Times New Roman" w:hAnsi="Times New Roman" w:cs="Times New Roman"/>
          <w:sz w:val="28"/>
          <w:szCs w:val="28"/>
          <w:lang w:val="uk-UA"/>
        </w:rPr>
        <w:t xml:space="preserve">С. Василенко – директор департаменту праці та </w:t>
      </w:r>
    </w:p>
    <w:p w14:paraId="755C4887" w14:textId="77777777" w:rsidR="002B12F4" w:rsidRDefault="002B12F4" w:rsidP="002B12F4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Pr="002B12F4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Миколаївської </w:t>
      </w:r>
    </w:p>
    <w:p w14:paraId="70575B73" w14:textId="77777777" w:rsidR="006E318E" w:rsidRDefault="002B12F4" w:rsidP="002B12F4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2B12F4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5C4715" w14:textId="77777777" w:rsidR="006E318E" w:rsidRDefault="006872C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 w:rsidRPr="00B049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. Дмитров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заступник начальника управління </w:t>
      </w:r>
    </w:p>
    <w:p w14:paraId="091FD7A9" w14:textId="77777777" w:rsidR="006E318E" w:rsidRDefault="006872C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унального майна Миколаївської міської ради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11882" w14:textId="77777777" w:rsidR="00C956F0" w:rsidRDefault="006872C3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І. </w:t>
      </w:r>
      <w:proofErr w:type="spellStart"/>
      <w:r w:rsidR="00C956F0">
        <w:rPr>
          <w:rFonts w:ascii="Times New Roman" w:hAnsi="Times New Roman" w:cs="Times New Roman"/>
          <w:bCs/>
          <w:sz w:val="28"/>
          <w:szCs w:val="28"/>
          <w:lang w:val="uk-UA"/>
        </w:rPr>
        <w:t>Крисі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C956F0">
        <w:rPr>
          <w:rFonts w:ascii="Times New Roman" w:hAnsi="Times New Roman" w:cs="Times New Roman"/>
          <w:sz w:val="28"/>
          <w:szCs w:val="28"/>
        </w:rPr>
        <w:t>н</w:t>
      </w:r>
      <w:r w:rsidR="00C956F0" w:rsidRPr="00C956F0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="00C956F0" w:rsidRPr="00C956F0">
        <w:rPr>
          <w:rFonts w:ascii="Times New Roman" w:hAnsi="Times New Roman" w:cs="Times New Roman"/>
          <w:sz w:val="28"/>
          <w:szCs w:val="28"/>
        </w:rPr>
        <w:t>упр</w:t>
      </w:r>
      <w:r w:rsidR="00C956F0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="00C95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F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95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5E9DA" w14:textId="77777777" w:rsidR="00C956F0" w:rsidRDefault="00C956F0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2C3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="006872C3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687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913A2" w14:textId="77777777" w:rsidR="006E318E" w:rsidRDefault="00C956F0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 w:rsidR="006872C3">
        <w:rPr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="006872C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6872C3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687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2C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872C3">
        <w:rPr>
          <w:rFonts w:ascii="Times New Roman" w:hAnsi="Times New Roman" w:cs="Times New Roman"/>
          <w:sz w:val="28"/>
          <w:szCs w:val="28"/>
        </w:rPr>
        <w:t xml:space="preserve"> ради</w:t>
      </w:r>
      <w:r w:rsidR="006872C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752F39C" w14:textId="77777777" w:rsidR="00DA4689" w:rsidRDefault="006872C3" w:rsidP="002B12F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</w:t>
      </w:r>
      <w:r w:rsidR="00DA46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. Садовська – заступник начальника управління </w:t>
      </w:r>
    </w:p>
    <w:p w14:paraId="045885A3" w14:textId="77777777" w:rsidR="00DA4689" w:rsidRDefault="00DA4689" w:rsidP="002B12F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охорони здоров’я Миколаївської міської ради </w:t>
      </w:r>
    </w:p>
    <w:p w14:paraId="530B6926" w14:textId="77777777" w:rsidR="00DA4689" w:rsidRDefault="00DA4689" w:rsidP="002B12F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з фінансово-економічних питань.</w:t>
      </w:r>
    </w:p>
    <w:p w14:paraId="77CDB3B6" w14:textId="77777777" w:rsidR="006E318E" w:rsidRDefault="006E318E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9745650" w14:textId="77777777" w:rsidR="00DA4689" w:rsidRDefault="00DA4689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00504" w14:textId="77777777" w:rsidR="006E318E" w:rsidRPr="002B12F4" w:rsidRDefault="006872C3" w:rsidP="002B12F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</w:t>
      </w:r>
    </w:p>
    <w:p w14:paraId="3A6D4F02" w14:textId="77777777" w:rsidR="006E318E" w:rsidRDefault="006872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0E7CD094" w14:textId="77777777" w:rsidR="006E318E" w:rsidRDefault="006E3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5A70DD" w14:textId="77777777" w:rsidR="006E318E" w:rsidRPr="00C64CC3" w:rsidRDefault="006872C3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.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позиції щодо затвердження порядку денного засідання постійної комісії міської ради з питань житлово-комунального господарства,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джиталізації</w:t>
      </w:r>
      <w:proofErr w:type="spellEnd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9A8C9D7" w14:textId="77777777" w:rsidR="006E318E" w:rsidRPr="00C64CC3" w:rsidRDefault="006872C3" w:rsidP="00C64CC3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3B542B1A" w14:textId="77777777" w:rsidR="006E318E" w:rsidRPr="00C64CC3" w:rsidRDefault="006872C3" w:rsidP="00C64CC3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- Д. Іванов</w:t>
      </w:r>
      <w:r w:rsidRPr="00C64CC3"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</w:t>
      </w:r>
      <w:r w:rsidRPr="00C64CC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включити до порядку денного такі питання, а саме:</w:t>
      </w:r>
    </w:p>
    <w:p w14:paraId="270650CD" w14:textId="77777777" w:rsidR="006E318E" w:rsidRPr="00DA4689" w:rsidRDefault="006872C3" w:rsidP="00C64CC3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 w:rsidRPr="00DA468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ab/>
        <w:t xml:space="preserve">- 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адміністрації КНП ММР «Міська лікарня №3» від 19.10.2023 за                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№ 512 (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0.2023 з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и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96/14.01-14)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н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стю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000 до 20,000 тис. грн. т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і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8567F79" w14:textId="77777777" w:rsidR="006E318E" w:rsidRPr="00DA4689" w:rsidRDefault="006872C3" w:rsidP="00C64CC3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A468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ab/>
      </w:r>
      <w:r w:rsidRPr="00DA468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 w:eastAsia="ar-SA"/>
        </w:rPr>
        <w:t>-</w:t>
      </w:r>
      <w:r w:rsidRPr="00DA468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 xml:space="preserve"> 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адміністрації КНП ММР «Міська лікарня №4» від 19.10.2023 за                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№ 512 (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0.2023 з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и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96/14.01-14)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н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стю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000 до 20,000 тис. грн. т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і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96504DE" w14:textId="77777777" w:rsidR="00DA4689" w:rsidRPr="00DA4689" w:rsidRDefault="00DA4689" w:rsidP="00C64CC3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-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верненн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ції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П ММР «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Пологовий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будинок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3»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0.2023 з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. № 512 (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0.2023 з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и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96/14.01-14)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н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стю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000 до 20,000 тис. грн. т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і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.</w:t>
      </w:r>
    </w:p>
    <w:p w14:paraId="6378B687" w14:textId="77777777" w:rsidR="006E318E" w:rsidRPr="00C64CC3" w:rsidRDefault="006872C3" w:rsidP="00C64CC3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Pr="00C64CC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включити до порядку денного такі питання, а саме:</w:t>
      </w:r>
    </w:p>
    <w:p w14:paraId="28FF38E1" w14:textId="77777777" w:rsidR="00DA4689" w:rsidRPr="00DA4689" w:rsidRDefault="006872C3" w:rsidP="00DA468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 w:rsidRPr="00C64CC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ab/>
      </w:r>
      <w:r w:rsidR="00DA4689" w:rsidRPr="004070F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 w:eastAsia="ar-SA"/>
        </w:rPr>
        <w:t xml:space="preserve">- </w:t>
      </w:r>
      <w:r w:rsidR="00DA4689" w:rsidRPr="004070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рнення адміністрації КНП ММР «Міська лікарня №3» від 19.10.2023 за                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№ 512 (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0.2023 з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и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96/14.01-14)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н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стю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000 до 20,000 тис. грн. т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і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="00DA4689"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235CF6D" w14:textId="77777777" w:rsidR="00DA4689" w:rsidRPr="00DA4689" w:rsidRDefault="00DA4689" w:rsidP="00DA468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A468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ab/>
      </w:r>
      <w:r w:rsidRPr="00DA468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 w:eastAsia="ar-SA"/>
        </w:rPr>
        <w:t>-</w:t>
      </w:r>
      <w:r w:rsidRPr="00DA468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 xml:space="preserve"> </w:t>
      </w:r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адміністрації КНП ММР «Міська лікарня №4» від 19.10.2023 за                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№ 512 (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0.2023 з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и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96/14.01-14)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н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стю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000 до 20,000 тис. грн. т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і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5637192" w14:textId="77777777" w:rsidR="00DA4689" w:rsidRDefault="00DA4689" w:rsidP="00DA468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407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4070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ерненн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ції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П ММР «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Пологовий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будинок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3»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0.2023 з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. № 512 (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0.2023 з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и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96/14.01-14)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н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стю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000 до 20,000 тис. грн. т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і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A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.</w:t>
      </w:r>
    </w:p>
    <w:p w14:paraId="1308DA3D" w14:textId="77777777" w:rsidR="006E318E" w:rsidRPr="00C64CC3" w:rsidRDefault="006872C3" w:rsidP="00DA468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55A914B9" w14:textId="77777777" w:rsidR="006E318E" w:rsidRPr="00C64CC3" w:rsidRDefault="006E318E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28CF0BF" w14:textId="77777777" w:rsidR="006E318E" w:rsidRPr="00C64CC3" w:rsidRDefault="006872C3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ІІ. 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твердження порядку денного засідання постійної комісії міської ради у дистанційному режимі </w:t>
      </w:r>
      <w:r w:rsidRPr="00C64CC3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FCACAD" w14:textId="77777777" w:rsidR="006E318E" w:rsidRPr="00C64CC3" w:rsidRDefault="006872C3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</w:t>
      </w:r>
      <w:r w:rsidRPr="00C64CC3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DA46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3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DA46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2023. </w:t>
      </w:r>
    </w:p>
    <w:p w14:paraId="0F7921CC" w14:textId="77777777" w:rsidR="006E318E" w:rsidRDefault="006872C3" w:rsidP="00BA3D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; «не голосували» - 0.</w:t>
      </w:r>
    </w:p>
    <w:p w14:paraId="35124462" w14:textId="77777777" w:rsidR="00BA3D9B" w:rsidRPr="00C64CC3" w:rsidRDefault="00BA3D9B" w:rsidP="00BA3D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8D64310" w14:textId="77777777" w:rsidR="006E318E" w:rsidRPr="00C64CC3" w:rsidRDefault="006872C3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ІІ.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 у дистанційному режимі (форма – відеоконференція).</w:t>
      </w:r>
    </w:p>
    <w:p w14:paraId="6ED78005" w14:textId="77777777" w:rsidR="006E318E" w:rsidRPr="00C64CC3" w:rsidRDefault="006E318E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C573D65" w14:textId="77777777" w:rsidR="00EF0C62" w:rsidRPr="00EF0C62" w:rsidRDefault="006872C3" w:rsidP="00EF0C6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C64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C62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вернення </w:t>
      </w:r>
      <w:r w:rsidR="00EF0C62" w:rsidRPr="00EF0C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партаменту праці та соціального захисту населення Миколаївської міської ради</w:t>
      </w:r>
      <w:r w:rsidR="00EF0C62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EF0C62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3.10.2023</w:t>
      </w:r>
      <w:r w:rsidR="00EF0C62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EF0C62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</w:t>
      </w:r>
      <w:proofErr w:type="spellEnd"/>
      <w:r w:rsidR="00EF0C62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№ 36047/09.01-3/23-2 щодо </w:t>
      </w:r>
      <w:r w:rsidR="00EF0C62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узгодження на списання основних засобів, які знаходились на обліку департаменту та непридатні для подальшого використанн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9"/>
        <w:gridCol w:w="2268"/>
        <w:gridCol w:w="941"/>
        <w:gridCol w:w="1323"/>
        <w:gridCol w:w="1052"/>
        <w:gridCol w:w="1439"/>
        <w:gridCol w:w="966"/>
        <w:gridCol w:w="1397"/>
      </w:tblGrid>
      <w:tr w:rsidR="00EF0C62" w:rsidRPr="00EF0C62" w14:paraId="366A8A90" w14:textId="77777777" w:rsidTr="00FD64D5">
        <w:trPr>
          <w:trHeight w:val="568"/>
        </w:trPr>
        <w:tc>
          <w:tcPr>
            <w:tcW w:w="471" w:type="dxa"/>
            <w:vAlign w:val="center"/>
          </w:tcPr>
          <w:p w14:paraId="19DB3604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№</w:t>
            </w:r>
          </w:p>
          <w:p w14:paraId="09B407A1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</w:t>
            </w: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</w:t>
            </w:r>
          </w:p>
        </w:tc>
        <w:tc>
          <w:tcPr>
            <w:tcW w:w="2286" w:type="dxa"/>
            <w:vAlign w:val="center"/>
          </w:tcPr>
          <w:p w14:paraId="5A956C9A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азва об’єкта</w:t>
            </w:r>
          </w:p>
        </w:tc>
        <w:tc>
          <w:tcPr>
            <w:tcW w:w="947" w:type="dxa"/>
            <w:vAlign w:val="center"/>
          </w:tcPr>
          <w:p w14:paraId="317423DE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ік випуску</w:t>
            </w:r>
          </w:p>
        </w:tc>
        <w:tc>
          <w:tcPr>
            <w:tcW w:w="1333" w:type="dxa"/>
            <w:vAlign w:val="center"/>
          </w:tcPr>
          <w:p w14:paraId="4F90BFE8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Інвентарний номер</w:t>
            </w:r>
          </w:p>
        </w:tc>
        <w:tc>
          <w:tcPr>
            <w:tcW w:w="1059" w:type="dxa"/>
            <w:vAlign w:val="center"/>
          </w:tcPr>
          <w:p w14:paraId="7F1F1353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ількість</w:t>
            </w:r>
          </w:p>
        </w:tc>
        <w:tc>
          <w:tcPr>
            <w:tcW w:w="1450" w:type="dxa"/>
            <w:vAlign w:val="center"/>
          </w:tcPr>
          <w:p w14:paraId="66355481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ервісна (переоцінена) вартість, грн</w:t>
            </w:r>
          </w:p>
        </w:tc>
        <w:tc>
          <w:tcPr>
            <w:tcW w:w="633" w:type="dxa"/>
            <w:vAlign w:val="center"/>
          </w:tcPr>
          <w:p w14:paraId="26F7D4B9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нос</w:t>
            </w:r>
          </w:p>
        </w:tc>
        <w:tc>
          <w:tcPr>
            <w:tcW w:w="1450" w:type="dxa"/>
            <w:vAlign w:val="center"/>
          </w:tcPr>
          <w:p w14:paraId="0CA87A5A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Залишкова вартість</w:t>
            </w:r>
          </w:p>
        </w:tc>
      </w:tr>
      <w:tr w:rsidR="00EF0C62" w:rsidRPr="00EF0C62" w14:paraId="32777968" w14:textId="77777777" w:rsidTr="00FD64D5">
        <w:tc>
          <w:tcPr>
            <w:tcW w:w="471" w:type="dxa"/>
            <w:vAlign w:val="bottom"/>
          </w:tcPr>
          <w:p w14:paraId="3052952C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2286" w:type="dxa"/>
            <w:vAlign w:val="bottom"/>
          </w:tcPr>
          <w:p w14:paraId="6B31912C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Багатофункціональний пристрій XEROX</w:t>
            </w:r>
          </w:p>
        </w:tc>
        <w:tc>
          <w:tcPr>
            <w:tcW w:w="947" w:type="dxa"/>
            <w:vAlign w:val="bottom"/>
          </w:tcPr>
          <w:p w14:paraId="679B3D2B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2010</w:t>
            </w:r>
          </w:p>
        </w:tc>
        <w:tc>
          <w:tcPr>
            <w:tcW w:w="1333" w:type="dxa"/>
            <w:vAlign w:val="bottom"/>
          </w:tcPr>
          <w:p w14:paraId="498681F2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01480389</w:t>
            </w:r>
          </w:p>
        </w:tc>
        <w:tc>
          <w:tcPr>
            <w:tcW w:w="1059" w:type="dxa"/>
            <w:vAlign w:val="bottom"/>
          </w:tcPr>
          <w:p w14:paraId="48340D43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450" w:type="dxa"/>
            <w:vAlign w:val="bottom"/>
          </w:tcPr>
          <w:p w14:paraId="0FED8FD8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8418,00</w:t>
            </w:r>
          </w:p>
        </w:tc>
        <w:tc>
          <w:tcPr>
            <w:tcW w:w="633" w:type="dxa"/>
            <w:vAlign w:val="bottom"/>
          </w:tcPr>
          <w:p w14:paraId="27B41668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8418,00</w:t>
            </w:r>
          </w:p>
        </w:tc>
        <w:tc>
          <w:tcPr>
            <w:tcW w:w="1450" w:type="dxa"/>
            <w:vAlign w:val="bottom"/>
          </w:tcPr>
          <w:p w14:paraId="42CC4B74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EF0C62" w:rsidRPr="00EF0C62" w14:paraId="3A7E831F" w14:textId="77777777" w:rsidTr="00FD64D5">
        <w:tc>
          <w:tcPr>
            <w:tcW w:w="471" w:type="dxa"/>
            <w:vAlign w:val="bottom"/>
          </w:tcPr>
          <w:p w14:paraId="2C796393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2286" w:type="dxa"/>
            <w:vAlign w:val="bottom"/>
          </w:tcPr>
          <w:p w14:paraId="47EDBB3E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Багатофункціональний пристрій XEROX</w:t>
            </w:r>
          </w:p>
        </w:tc>
        <w:tc>
          <w:tcPr>
            <w:tcW w:w="947" w:type="dxa"/>
            <w:vAlign w:val="bottom"/>
          </w:tcPr>
          <w:p w14:paraId="06352640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2010</w:t>
            </w:r>
          </w:p>
        </w:tc>
        <w:tc>
          <w:tcPr>
            <w:tcW w:w="1333" w:type="dxa"/>
            <w:vAlign w:val="bottom"/>
          </w:tcPr>
          <w:p w14:paraId="400907DE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01480395</w:t>
            </w:r>
          </w:p>
        </w:tc>
        <w:tc>
          <w:tcPr>
            <w:tcW w:w="1059" w:type="dxa"/>
            <w:vAlign w:val="bottom"/>
          </w:tcPr>
          <w:p w14:paraId="357FA657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450" w:type="dxa"/>
            <w:vAlign w:val="bottom"/>
          </w:tcPr>
          <w:p w14:paraId="7D1D3783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8418,00</w:t>
            </w:r>
          </w:p>
        </w:tc>
        <w:tc>
          <w:tcPr>
            <w:tcW w:w="633" w:type="dxa"/>
            <w:vAlign w:val="bottom"/>
          </w:tcPr>
          <w:p w14:paraId="64E7899C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8418,00</w:t>
            </w:r>
          </w:p>
        </w:tc>
        <w:tc>
          <w:tcPr>
            <w:tcW w:w="1450" w:type="dxa"/>
            <w:vAlign w:val="bottom"/>
          </w:tcPr>
          <w:p w14:paraId="21970A9A" w14:textId="77777777" w:rsidR="00EF0C62" w:rsidRPr="00EF0C62" w:rsidRDefault="00EF0C62" w:rsidP="00EF0C62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F0C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</w:tbl>
    <w:p w14:paraId="2279198D" w14:textId="77777777" w:rsidR="00EF0C62" w:rsidRDefault="00EF0C62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D5EF2C" w14:textId="77777777" w:rsidR="006E318E" w:rsidRDefault="006872C3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C452043" w14:textId="77777777" w:rsidR="00EF0C62" w:rsidRPr="000F6ED8" w:rsidRDefault="00EF0C62" w:rsidP="00EF0C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C62">
        <w:rPr>
          <w:rFonts w:ascii="Times New Roman" w:hAnsi="Times New Roman" w:cs="Times New Roman"/>
          <w:b/>
          <w:sz w:val="28"/>
          <w:szCs w:val="28"/>
          <w:lang w:val="uk-UA"/>
        </w:rPr>
        <w:t>- С. Василенко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роінформував, що </w:t>
      </w:r>
      <w:r w:rsidR="000F6ED8">
        <w:rPr>
          <w:rFonts w:ascii="Times New Roman" w:hAnsi="Times New Roman" w:cs="Times New Roman"/>
          <w:sz w:val="28"/>
          <w:szCs w:val="28"/>
          <w:lang w:val="uk-UA"/>
        </w:rPr>
        <w:t>департаментом праці та соціального захисту населення Миколаївської міської ради було отримано</w:t>
      </w:r>
      <w:r w:rsidR="000F6ED8" w:rsidRPr="000F6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ED8">
        <w:rPr>
          <w:rFonts w:ascii="Times New Roman" w:hAnsi="Times New Roman" w:cs="Times New Roman"/>
          <w:sz w:val="28"/>
          <w:szCs w:val="28"/>
          <w:lang w:val="uk-UA"/>
        </w:rPr>
        <w:t xml:space="preserve">багатофункціональні пристрої </w:t>
      </w:r>
      <w:r w:rsidR="000F6ED8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="000F6ED8">
        <w:rPr>
          <w:rFonts w:ascii="Times New Roman" w:hAnsi="Times New Roman" w:cs="Times New Roman"/>
          <w:sz w:val="28"/>
          <w:szCs w:val="28"/>
          <w:lang w:val="uk-UA"/>
        </w:rPr>
        <w:t xml:space="preserve"> згідно «Програми соціального захисту населення» у 2010 році. Проте, у грудні 2022 року була проведена технічна експертиза вищезазначених пристроїв, висновок якої  має рекомендацію до списання, у зв’язку з відсутністю компонентів та деталей на ринку, ремонт </w:t>
      </w:r>
      <w:r w:rsidR="00E61423">
        <w:rPr>
          <w:rFonts w:ascii="Times New Roman" w:hAnsi="Times New Roman" w:cs="Times New Roman"/>
          <w:sz w:val="28"/>
          <w:szCs w:val="28"/>
          <w:lang w:val="uk-UA"/>
        </w:rPr>
        <w:t>вищезазначених пристроїв є неможливим.</w:t>
      </w:r>
    </w:p>
    <w:p w14:paraId="22F36370" w14:textId="77777777" w:rsidR="006E318E" w:rsidRPr="00C64CC3" w:rsidRDefault="006872C3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ки постійної комісії: </w:t>
      </w:r>
      <w:r w:rsidR="00E61423" w:rsidRPr="007E35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годити</w:t>
      </w:r>
      <w:r w:rsidR="00E614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E61423" w:rsidRPr="007E3563">
        <w:rPr>
          <w:rFonts w:ascii="Times New Roman" w:hAnsi="Times New Roman" w:cs="Times New Roman"/>
          <w:sz w:val="28"/>
          <w:szCs w:val="28"/>
          <w:lang w:val="uk-UA"/>
        </w:rPr>
        <w:t xml:space="preserve">списання </w:t>
      </w:r>
      <w:r w:rsidR="00E61423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, які знаходились на обліку департаменту</w:t>
      </w:r>
      <w:r w:rsidR="00E614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ці та соціального захисту населення Миколаївської міської ради</w:t>
      </w:r>
      <w:r w:rsidR="00E61423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неприда</w:t>
      </w:r>
      <w:r w:rsidR="00E614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ні для подальшого використання</w:t>
      </w:r>
      <w:r w:rsidR="00E61423" w:rsidRPr="007E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звернення </w:t>
      </w:r>
      <w:r w:rsidR="00E61423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E61423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3.10.2023</w:t>
      </w:r>
      <w:r w:rsidR="00E61423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E61423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</w:t>
      </w:r>
      <w:proofErr w:type="spellEnd"/>
      <w:r w:rsidR="00E61423" w:rsidRPr="00EF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 № 36047/09.01-3/23-2</w:t>
      </w:r>
      <w:r w:rsidR="00E61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E3A82E5" w14:textId="77777777" w:rsidR="006E318E" w:rsidRPr="00C64CC3" w:rsidRDefault="006872C3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E614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E614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55BC88C5" w14:textId="77777777" w:rsidR="006E318E" w:rsidRPr="00C64CC3" w:rsidRDefault="006E318E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CD7D7E4" w14:textId="77777777" w:rsidR="007E7231" w:rsidRDefault="00525773" w:rsidP="00D123A9">
      <w:pPr>
        <w:pStyle w:val="Default"/>
        <w:jc w:val="both"/>
        <w:rPr>
          <w:b/>
          <w:bCs/>
          <w:sz w:val="28"/>
          <w:szCs w:val="28"/>
          <w:shd w:val="clear" w:color="auto" w:fill="FFFFFF"/>
        </w:rPr>
      </w:pPr>
      <w:bookmarkStart w:id="1" w:name="docs-internal-guid-c9011638-7fff-3410-f6"/>
      <w:bookmarkEnd w:id="1"/>
      <w:r w:rsidRPr="00591944">
        <w:rPr>
          <w:b/>
          <w:bCs/>
          <w:sz w:val="28"/>
          <w:szCs w:val="28"/>
          <w:shd w:val="clear" w:color="auto" w:fill="FFFFFF"/>
        </w:rPr>
        <w:t xml:space="preserve">Питання </w:t>
      </w:r>
      <w:r w:rsidR="00D123A9" w:rsidRPr="00D123A9">
        <w:rPr>
          <w:b/>
          <w:bCs/>
          <w:sz w:val="28"/>
          <w:szCs w:val="28"/>
          <w:shd w:val="clear" w:color="auto" w:fill="FFFFFF"/>
          <w:lang w:val="ru-RU"/>
        </w:rPr>
        <w:t>2</w:t>
      </w:r>
      <w:r w:rsidR="00D123A9">
        <w:rPr>
          <w:b/>
          <w:bCs/>
          <w:sz w:val="28"/>
          <w:szCs w:val="28"/>
          <w:shd w:val="clear" w:color="auto" w:fill="FFFFFF"/>
          <w:lang w:val="ru-RU"/>
        </w:rPr>
        <w:t>, 3, 4, 5, 6, 7, 1</w:t>
      </w:r>
      <w:r w:rsidR="00D123A9" w:rsidRPr="00D123A9">
        <w:rPr>
          <w:b/>
          <w:bCs/>
          <w:sz w:val="28"/>
          <w:szCs w:val="28"/>
          <w:shd w:val="clear" w:color="auto" w:fill="FFFFFF"/>
          <w:lang w:val="ru-RU"/>
        </w:rPr>
        <w:t xml:space="preserve">9, 20 </w:t>
      </w:r>
      <w:r w:rsidR="00D123A9">
        <w:rPr>
          <w:b/>
          <w:bCs/>
          <w:sz w:val="28"/>
          <w:szCs w:val="28"/>
          <w:shd w:val="clear" w:color="auto" w:fill="FFFFFF"/>
          <w:lang w:val="ru-RU"/>
        </w:rPr>
        <w:t>та 21</w:t>
      </w:r>
      <w:r w:rsidRPr="00591944">
        <w:rPr>
          <w:b/>
          <w:bCs/>
          <w:sz w:val="28"/>
          <w:szCs w:val="28"/>
          <w:shd w:val="clear" w:color="auto" w:fill="FFFFFF"/>
        </w:rPr>
        <w:t xml:space="preserve"> порядку денного засідання постійної комісії були розглянуті спільно.</w:t>
      </w:r>
    </w:p>
    <w:p w14:paraId="3F821600" w14:textId="77777777" w:rsidR="00D123A9" w:rsidRP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2.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1).</w:t>
      </w:r>
    </w:p>
    <w:p w14:paraId="7C92E579" w14:textId="77777777" w:rsidR="00D123A9" w:rsidRP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proofErr w:type="spellStart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2).</w:t>
      </w:r>
    </w:p>
    <w:p w14:paraId="2A7A4D3E" w14:textId="77777777" w:rsidR="00D123A9" w:rsidRP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3).</w:t>
      </w:r>
    </w:p>
    <w:p w14:paraId="30F207C9" w14:textId="77777777" w:rsidR="00D123A9" w:rsidRP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proofErr w:type="spellStart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4).</w:t>
      </w:r>
    </w:p>
    <w:p w14:paraId="50216FB4" w14:textId="77777777" w:rsidR="00D123A9" w:rsidRP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6.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5).</w:t>
      </w:r>
    </w:p>
    <w:p w14:paraId="2DC72362" w14:textId="77777777" w:rsid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7.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6).</w:t>
      </w:r>
    </w:p>
    <w:p w14:paraId="4BA53C05" w14:textId="77777777" w:rsidR="00D123A9" w:rsidRP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123A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</w:t>
      </w:r>
      <w:r w:rsidRPr="00D123A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адміністрації КНП ММР «Міська лікарня №3» від 19.10.2023 за                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 № 512 (від 19.10.2023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 № 96/14.01-14) щодо списання основних засобів, вартістю від 6,000 до 20,000 тис. грн. та знаходяться на балансі закладу охорони здоров’я Миколаївської міської ради.</w:t>
      </w:r>
    </w:p>
    <w:p w14:paraId="1CFC685B" w14:textId="77777777" w:rsidR="00D123A9" w:rsidRP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123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Pr="00D123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D12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адміністрації КНП ММР «Міська лікарня №4» від 19.10.2023 за                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 № 512 (від 19.10.2023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 № 96/14.01-14) щодо списання основних засобів, вартістю від 6,000 до 20,000 тис. грн. та знаходяться на балансі закладу охорони здоров’я Миколаївської міської ради.</w:t>
      </w:r>
    </w:p>
    <w:p w14:paraId="1A3C2B0D" w14:textId="77777777" w:rsidR="00D123A9" w:rsidRPr="00D123A9" w:rsidRDefault="00D123A9" w:rsidP="00D123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21</w:t>
      </w:r>
      <w:r w:rsidRPr="00D123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D12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адміністрації КНП ММР «Пологовий будинок №3» від 19.10.2023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 № 512 (від 19.10.2023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 № 96/14.01-14) щодо списання основних засобів, вартістю від 6,000 до 20,000 тис. грн. та знаходяться на балансі закладу охорони здоров’я Миколаївської міської ради.</w:t>
      </w:r>
    </w:p>
    <w:p w14:paraId="114C49D9" w14:textId="77777777" w:rsidR="00BC0826" w:rsidRPr="00591944" w:rsidRDefault="00BC0826" w:rsidP="00BC08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</w:t>
      </w:r>
      <w:r w:rsidR="00747F73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ли участь:</w:t>
      </w:r>
    </w:p>
    <w:p w14:paraId="36B9BF2F" w14:textId="77777777" w:rsidR="00BC0826" w:rsidRPr="00591944" w:rsidRDefault="00BC0826" w:rsidP="00BC08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Іванов, </w:t>
      </w:r>
      <w:r w:rsidRPr="005919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ий запропонував об’єднати у пакет питання </w:t>
      </w: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, 3, 4, 5, 6, 7, 19, 20 та 21 порядку денного засідання постійної комісії для винесення спільно на розгляд постійної комі</w:t>
      </w:r>
      <w:r w:rsidRPr="005919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ії міської ради.</w:t>
      </w:r>
    </w:p>
    <w:p w14:paraId="0EE82E24" w14:textId="77777777" w:rsidR="00BC0826" w:rsidRDefault="00BC0826" w:rsidP="00BC08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и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</w:p>
    <w:p w14:paraId="7C3EDA2A" w14:textId="77777777" w:rsidR="00BC0826" w:rsidRPr="00BC0826" w:rsidRDefault="00BC0826" w:rsidP="00BC08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</w:t>
      </w:r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’єднати у пакет </w:t>
      </w:r>
      <w:proofErr w:type="spellStart"/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, 3, 4, 5, 6, 7, 19, 20 та 21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денного засідання постійної комісії міської ради для винесення спільно на розгляд постійної комісії міської ради.</w:t>
      </w:r>
    </w:p>
    <w:p w14:paraId="12447B37" w14:textId="77777777" w:rsidR="00493DD6" w:rsidRDefault="00BC0826" w:rsidP="00BC08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. Бойченко)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6837AD7E" w14:textId="77777777" w:rsidR="00BC0826" w:rsidRDefault="00BC0826" w:rsidP="00BC08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B07A3AC" w14:textId="77777777" w:rsidR="00BC0826" w:rsidRDefault="00BC0826" w:rsidP="00BC08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наступні </w:t>
      </w:r>
      <w:proofErr w:type="spellStart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ь по </w:t>
      </w:r>
      <w:proofErr w:type="spellStart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, 3, 4, 5, 6, 7, 19, 20 та 21</w:t>
      </w:r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ядку денного засідання постійної комісії міської ради:</w:t>
      </w:r>
    </w:p>
    <w:p w14:paraId="2F1EE2B7" w14:textId="77777777" w:rsidR="00BC0826" w:rsidRPr="00D123A9" w:rsidRDefault="00BC0826" w:rsidP="00BC0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;</w:t>
      </w:r>
    </w:p>
    <w:p w14:paraId="4EEC492B" w14:textId="77777777" w:rsidR="00BC0826" w:rsidRDefault="00BC0826" w:rsidP="00BC0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 w:rsidRPr="00BC082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2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;</w:t>
      </w:r>
    </w:p>
    <w:p w14:paraId="59BFC36C" w14:textId="77777777" w:rsidR="00BC0826" w:rsidRDefault="00BC0826" w:rsidP="00BC0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3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;</w:t>
      </w:r>
    </w:p>
    <w:p w14:paraId="2CB8E70B" w14:textId="77777777" w:rsidR="00BC0826" w:rsidRDefault="00BC0826" w:rsidP="00BC0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4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;</w:t>
      </w:r>
    </w:p>
    <w:p w14:paraId="4C845E8C" w14:textId="77777777" w:rsidR="00BC0826" w:rsidRDefault="00BC0826" w:rsidP="00BC0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5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;</w:t>
      </w:r>
    </w:p>
    <w:p w14:paraId="0D2BFAA0" w14:textId="77777777" w:rsidR="00BC0826" w:rsidRDefault="00BC0826" w:rsidP="00BC0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єкт</w:t>
      </w:r>
      <w:proofErr w:type="spellEnd"/>
      <w:r w:rsidRPr="00D123A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 w:rsidRPr="00D123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(файл s-zd-026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;</w:t>
      </w:r>
    </w:p>
    <w:p w14:paraId="6B3A96D4" w14:textId="77777777" w:rsidR="00BC0826" w:rsidRPr="00D123A9" w:rsidRDefault="00BC0826" w:rsidP="00BC0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5670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</w:t>
      </w:r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ернення адміністрації КНП ММР «Міська лікарня №3» від 19.10.2023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 № 512 (від 19.10.2023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 № 96/14.01-14) щодо списання основних засобів, вартістю від 6,000 до 20,000 тис. грн. та знаходяться на балансі закладу охорони здо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в’я Миколаївської міської ради;</w:t>
      </w:r>
    </w:p>
    <w:p w14:paraId="41B92087" w14:textId="77777777" w:rsidR="00BC0826" w:rsidRPr="00D123A9" w:rsidRDefault="00BC0826" w:rsidP="00BC0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</w:t>
      </w:r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ернення адміністрації КНП ММР «Міська лікарня №4» від 19.10.2023 з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 № 512 (від 19.10.2023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 № 96/14.01-14) щодо списання основних засобів, вартістю від 6,000 до 20,000 тис. грн. та знаходяться на балансі закладу охорони здоров’я Миколаїв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ької міської ради;</w:t>
      </w:r>
    </w:p>
    <w:p w14:paraId="7621A8E4" w14:textId="77777777" w:rsidR="00BC0826" w:rsidRDefault="00BC0826" w:rsidP="00BC0826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ернення адміністрації КНП ММР «Пологовий будинок №3» від 19.10.2023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 № 512 (від 19.10.2023 за </w:t>
      </w:r>
      <w:proofErr w:type="spellStart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 w:rsidRPr="00D123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 № 96/14.01-14) щодо списання основних засобів, вартістю від 6,000 до 20,000 тис. грн. та знаходяться на балансі закладу охорони здоров’я Миколаївської міської ради.</w:t>
      </w:r>
    </w:p>
    <w:p w14:paraId="04592878" w14:textId="77777777" w:rsidR="00BC0826" w:rsidRDefault="00BC0826" w:rsidP="00BC08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6B723DF6" w14:textId="77777777" w:rsidR="002B17B0" w:rsidRDefault="002B17B0" w:rsidP="002B17B0">
      <w:pPr>
        <w:pStyle w:val="Default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римітка</w:t>
      </w:r>
      <w:r>
        <w:rPr>
          <w:b/>
          <w:bCs/>
          <w:sz w:val="28"/>
          <w:szCs w:val="28"/>
          <w:shd w:val="clear" w:color="auto" w:fill="FFFFFF"/>
          <w:vertAlign w:val="superscript"/>
        </w:rPr>
        <w:t>1</w:t>
      </w:r>
      <w:r>
        <w:rPr>
          <w:b/>
          <w:bCs/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Під час голосування І. Бойченко була відсутня.</w:t>
      </w:r>
    </w:p>
    <w:p w14:paraId="18BFF351" w14:textId="77777777" w:rsidR="002B17B0" w:rsidRDefault="002B17B0" w:rsidP="002B17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556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имітк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5556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5556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итання </w:t>
      </w: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9, 20 та 2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556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уло </w:t>
      </w:r>
      <w:proofErr w:type="spellStart"/>
      <w:r w:rsidRPr="005556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Pr="005556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з голосу» до порядку денного засідання постійної комісії.</w:t>
      </w:r>
    </w:p>
    <w:p w14:paraId="16E6221A" w14:textId="77777777" w:rsidR="00BC0826" w:rsidRDefault="0056704D" w:rsidP="00BC08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7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8. </w:t>
      </w:r>
      <w:proofErr w:type="spellStart"/>
      <w:r w:rsidRPr="00567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567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внесення доповнень до рішень міської ради від 29.06.2023 № 21/13 «Про затвердження Програми «Доступна вода» на 2023 рік» та від 29.06.2023 № 21/14 «Про затвердження Правил обслуговування та утримання систем очищення води зворотного осмосу, реалізації її видачі» (зі змінами та доповненнями)»</w:t>
      </w:r>
      <w:r w:rsidRPr="00567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файл s-dj-062gk).</w:t>
      </w:r>
    </w:p>
    <w:p w14:paraId="15B6F15A" w14:textId="77777777" w:rsidR="0056704D" w:rsidRPr="00591944" w:rsidRDefault="0056704D" w:rsidP="005670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655BC20" w14:textId="77777777" w:rsidR="0056704D" w:rsidRDefault="0056704D" w:rsidP="0056704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Іванов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ий доповів, що вищезазнач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ішення міської ради було розроблено за ініціатив</w:t>
      </w:r>
      <w:r w:rsidR="003474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474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епутата Іванова Д.С., оскіль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У Миколаївський зоопарк </w:t>
      </w:r>
      <w:r w:rsidR="003474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тримав </w:t>
      </w:r>
      <w:r w:rsidR="0034747D" w:rsidRPr="00347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ку промислового очищення питної води МО9</w:t>
      </w:r>
      <w:r w:rsidR="00347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474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 благодійну допомогу.</w:t>
      </w:r>
    </w:p>
    <w:p w14:paraId="421ED478" w14:textId="77777777" w:rsidR="0034747D" w:rsidRPr="00C64CC3" w:rsidRDefault="0034747D" w:rsidP="003474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r w:rsidRPr="00567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внесення доповнень до рішень міської ради від 29.06.2023 № 21/13 «Про затвердження Програми «Доступна вода» на 2023 рік» та від 29.06.2023 № 21/14 «Про затвердження Правил обслуговування та утримання систем очищення води зворотного осмосу, реалізації її видачі» (зі змінами та доповненнями)»</w:t>
      </w:r>
      <w:r w:rsidRPr="00567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файл s-dj-062gk)</w:t>
      </w:r>
      <w:r w:rsidRPr="00C64C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3C9C5F4" w14:textId="77777777" w:rsidR="0034747D" w:rsidRPr="0034747D" w:rsidRDefault="0034747D" w:rsidP="003474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Голосували: «за» - 7</w:t>
      </w:r>
      <w:r w:rsidRPr="00C64C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; «проти» - 0; «утрималися» - 0; «не голосували» - 0.</w:t>
      </w:r>
    </w:p>
    <w:p w14:paraId="5EBBEA9F" w14:textId="77777777" w:rsidR="00BC0826" w:rsidRDefault="00BC0826" w:rsidP="00BC0826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6A24AC74" w14:textId="77777777" w:rsidR="00493DD6" w:rsidRDefault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итання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9, 10, 11, 12, 13, 14, 15, 16, 17 та 18</w:t>
      </w:r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рядку денного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сідання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ійної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ісії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ули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зглянуті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ільно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14:paraId="1BF8BE0D" w14:textId="77777777" w:rsidR="00747F73" w:rsidRP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9.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атвердження передавального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кта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мунального некомерційного підприємства Миколаївської міської ради «Пологовий будинок №1» в результаті його реорганізації шляхом приєднання до комунального некомерційного підприємства Миколаївської міської ради «Міська лікарня № 1» та Статуту комунального некомерційного підприємства Миколаївської міської ради «Міська лікарня № 1» в новій редакції» 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0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)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309FBF62" w14:textId="77777777" w:rsidR="00747F73" w:rsidRP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10.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атвердження передавального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кта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мунального некомерційного підприємства Миколаївської міської ради «Пологовий будинок № 2» в результаті його реорганізації шляхом приєднання до комунального некомерційного підприємства Миколаївської міської ради «Міська лікарня № 3» та Статуту комунального некомерційного підприємства Миколаївської міської ради «Міська лікарня № 3» в новій редакції» 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1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)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7B7DD117" w14:textId="77777777" w:rsidR="00747F73" w:rsidRP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11.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 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3)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24CB4BEE" w14:textId="77777777" w:rsidR="00747F73" w:rsidRP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12.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спільної власності територіальних громад сіл, селищ, міст Миколаївської області» 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4)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262CA495" w14:textId="77777777" w:rsidR="00747F73" w:rsidRPr="004070F6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70F6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13. </w:t>
      </w:r>
      <w:proofErr w:type="spellStart"/>
      <w:r w:rsidRPr="004070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4070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 </w:t>
      </w:r>
      <w:r w:rsidRPr="004070F6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4070F6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4070F6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5)</w:t>
      </w:r>
      <w:r w:rsidRPr="004070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19B2A7AC" w14:textId="77777777" w:rsidR="00747F73" w:rsidRP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lastRenderedPageBreak/>
        <w:t xml:space="preserve">14.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більшення розміру статутного капіталу комунального підприємства «Експлуатаційне лінійне управління автодоріг» та затвердження Статуту в новій редакції» 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л 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7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)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75D72628" w14:textId="77777777" w:rsidR="00747F73" w:rsidRP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15.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більшення розміру статутного капіталу міського комунального підприємства «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иколаївводоканал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 та затвердження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Cтатуту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 новій редакції» 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(файл 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9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)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59DFC0F8" w14:textId="77777777" w:rsidR="00747F73" w:rsidRP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16.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901)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77FACE6B" w14:textId="77777777" w:rsidR="00747F73" w:rsidRPr="004070F6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4070F6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17. </w:t>
      </w:r>
      <w:proofErr w:type="spellStart"/>
      <w:r w:rsidRPr="004070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4070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атвердження розпорядження міського голови» </w:t>
      </w:r>
      <w:r w:rsidRPr="004070F6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4070F6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4070F6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903)</w:t>
      </w:r>
      <w:r w:rsidRPr="004070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6BCDE763" w14:textId="77777777" w:rsid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18.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рипинення комунального підприємства Телерадіокомпанії «МАРТ» в результаті реорганізації шляхом перетворення в комунальне некомерційне підприємство Телерадіокомпанія «МАРТ»» 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904)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5532BF5E" w14:textId="77777777" w:rsidR="00747F73" w:rsidRPr="00591944" w:rsidRDefault="00747F73" w:rsidP="00747F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ли участь:</w:t>
      </w:r>
    </w:p>
    <w:p w14:paraId="16E46379" w14:textId="77777777" w:rsidR="00747F73" w:rsidRPr="00591944" w:rsidRDefault="00747F73" w:rsidP="00747F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Іванов, </w:t>
      </w:r>
      <w:r w:rsidRPr="005919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ий запропонував об’єднати у пакет питання </w:t>
      </w:r>
      <w:r w:rsidRPr="00747F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, 10, 11, 12, 13, 14, 15, 16, 17 та 18</w:t>
      </w: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рядку денного засідання постійної комісії для винесення спільно на розгляд постійної комі</w:t>
      </w:r>
      <w:r w:rsidRPr="005919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ії міської ради.</w:t>
      </w:r>
    </w:p>
    <w:p w14:paraId="52C8E921" w14:textId="77777777" w:rsidR="00747F73" w:rsidRDefault="00747F73" w:rsidP="00747F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и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</w:p>
    <w:p w14:paraId="00A47E78" w14:textId="77777777" w:rsidR="00747F73" w:rsidRPr="00BC0826" w:rsidRDefault="00747F73" w:rsidP="00747F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</w:t>
      </w:r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’єднати у пакет </w:t>
      </w:r>
      <w:proofErr w:type="spellStart"/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747F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, 10, 11, 12, 13, 14, 15, 16, 17 та 18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денного засідання постійної комісії міської ради для винесення спільно на розгляд постійної комісії міської ради.</w:t>
      </w:r>
    </w:p>
    <w:p w14:paraId="41946F26" w14:textId="77777777" w:rsidR="00747F73" w:rsidRDefault="00747F73" w:rsidP="00747F7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7678EF6D" w14:textId="77777777" w:rsidR="00747F73" w:rsidRDefault="00747F73" w:rsidP="00747F73">
      <w:pPr>
        <w:pStyle w:val="Default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римітка: </w:t>
      </w:r>
      <w:r>
        <w:rPr>
          <w:sz w:val="28"/>
          <w:szCs w:val="28"/>
          <w:shd w:val="clear" w:color="auto" w:fill="FFFFFF"/>
        </w:rPr>
        <w:t>Під час голосування І. Бойченко була відсутня.</w:t>
      </w:r>
    </w:p>
    <w:p w14:paraId="1886201C" w14:textId="77777777" w:rsidR="00747F73" w:rsidRDefault="00747F73" w:rsidP="00747F7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C8AA138" w14:textId="77777777" w:rsidR="00747F73" w:rsidRPr="00747F73" w:rsidRDefault="00747F73" w:rsidP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наступні </w:t>
      </w:r>
      <w:proofErr w:type="spellStart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ь по </w:t>
      </w:r>
      <w:proofErr w:type="spellStart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747F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, 10, 11, 12, 13, 14, 15, 16, 17 та 18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денного засідання постійної комісії міської ради:</w:t>
      </w:r>
    </w:p>
    <w:p w14:paraId="1D57D363" w14:textId="77777777" w:rsidR="00747F73" w:rsidRPr="00747F73" w:rsidRDefault="00747F73" w:rsidP="00747F7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атвердження передавального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кта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мунального некомерційного підприємства Миколаївської міської ради «Пологовий будинок №1» в результаті його реорганізації шляхом приєднання до комунального некомерційного підприємства Миколаївської міської ради «Міська лікарня № 1» та Статуту комунального некомерційного підприємства Миколаївської міської ради «Міська лікарня № 1» в новій редакції» 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0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)</w:t>
      </w:r>
      <w:r w:rsidR="00D45C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4D554220" w14:textId="77777777" w:rsidR="00747F73" w:rsidRPr="00747F73" w:rsidRDefault="00747F73" w:rsidP="00747F7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70F6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атвердження передавального </w:t>
      </w:r>
      <w:proofErr w:type="spellStart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кта</w:t>
      </w:r>
      <w:proofErr w:type="spellEnd"/>
      <w:r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мунального некомерційного підприємства Миколаївської міської ради «Пологовий будинок № 2» в результаті його реорганізації шляхом приєднання до комунального некомерційного підприємства Миколаївської міської ради «Міська лікарня № 3» та Статуту комунального некомерційного підприємства Миколаївської міської ради «Міська лікарня № 3» в новій редакції» </w:t>
      </w:r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1</w:t>
      </w:r>
      <w:proofErr w:type="spellStart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k</w:t>
      </w:r>
      <w:proofErr w:type="spellEnd"/>
      <w:r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)</w:t>
      </w:r>
      <w:r w:rsidR="00D45C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5AD69233" w14:textId="77777777" w:rsidR="00747F73" w:rsidRPr="00747F73" w:rsidRDefault="00D45C03" w:rsidP="00D45C0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 </w:t>
      </w:r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3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74B3A0CA" w14:textId="77777777" w:rsidR="00747F73" w:rsidRPr="00747F73" w:rsidRDefault="00D45C03" w:rsidP="00D45C0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lastRenderedPageBreak/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спільної власності територіальних громад сіл, селищ, міст Миколаївської області» </w:t>
      </w:r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4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2A2C65A9" w14:textId="77777777" w:rsidR="00747F73" w:rsidRPr="00D45C03" w:rsidRDefault="00D45C03" w:rsidP="00D45C0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747F73" w:rsidRPr="00D45C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="00747F73" w:rsidRPr="00D45C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 </w:t>
      </w:r>
      <w:r w:rsidR="00747F73" w:rsidRPr="00D45C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="00747F73" w:rsidRPr="00D45C0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="00747F73" w:rsidRPr="00D45C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5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0444DD0A" w14:textId="77777777" w:rsidR="00747F73" w:rsidRPr="00747F73" w:rsidRDefault="00D45C03" w:rsidP="00D45C0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більшення розміру статутного капіталу комунального підприємства «Експлуатаційне лінійне управління автодоріг» та затвердження Статуту в новій редакції» </w:t>
      </w:r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</w:t>
      </w:r>
      <w:r w:rsid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л 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</w:t>
      </w:r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s-</w:t>
      </w:r>
      <w:proofErr w:type="spellStart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7-</w:t>
      </w:r>
      <w:proofErr w:type="spellStart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k</w:t>
      </w:r>
      <w:proofErr w:type="spellEnd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60E07789" w14:textId="77777777" w:rsidR="00747F73" w:rsidRPr="00747F73" w:rsidRDefault="00D45C03" w:rsidP="00D45C0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більшення розміру статутного капіталу міського комунального підприємства «</w:t>
      </w:r>
      <w:proofErr w:type="spellStart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иколаївводоканал</w:t>
      </w:r>
      <w:proofErr w:type="spellEnd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 та затвердження </w:t>
      </w:r>
      <w:proofErr w:type="spellStart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Cтатуту</w:t>
      </w:r>
      <w:proofErr w:type="spellEnd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 новій редакції» </w:t>
      </w:r>
      <w:r w:rsid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(файл </w:t>
      </w:r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s-</w:t>
      </w:r>
      <w:proofErr w:type="spellStart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899</w:t>
      </w:r>
      <w:proofErr w:type="spellStart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k</w:t>
      </w:r>
      <w:proofErr w:type="spellEnd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1E56B7BC" w14:textId="77777777" w:rsidR="00747F73" w:rsidRPr="00747F73" w:rsidRDefault="00D45C03" w:rsidP="00D45C0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</w:t>
      </w:r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901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7FD36F86" w14:textId="77777777" w:rsidR="00747F73" w:rsidRPr="00D45C03" w:rsidRDefault="00D45C03" w:rsidP="00D45C0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747F73" w:rsidRPr="00D45C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="00747F73" w:rsidRPr="00D45C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затвердження розпорядження міського голови» </w:t>
      </w:r>
      <w:r w:rsidR="00747F73" w:rsidRPr="00D45C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="00747F73" w:rsidRPr="00D45C0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="00747F73" w:rsidRPr="00D45C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903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6D6A6BC7" w14:textId="77777777" w:rsidR="00747F73" w:rsidRDefault="00D45C03" w:rsidP="00D45C0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єкт</w:t>
      </w:r>
      <w:proofErr w:type="spellEnd"/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припинення комунального підприємства Телерадіокомпанії «МАРТ» в результаті реорганізації шляхом перетворення в комунальне некомерційне підприємство Телерадіокомпанія «МАРТ»» </w:t>
      </w:r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(файл s-</w:t>
      </w:r>
      <w:proofErr w:type="spellStart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k</w:t>
      </w:r>
      <w:proofErr w:type="spellEnd"/>
      <w:r w:rsidR="00747F73" w:rsidRPr="00747F7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-904)</w:t>
      </w:r>
      <w:r w:rsidR="00747F73" w:rsidRPr="00747F7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26B59420" w14:textId="7B95C304" w:rsidR="00747F73" w:rsidRPr="00E10F51" w:rsidRDefault="00E10F5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Голосували: «за» - 7</w:t>
      </w:r>
      <w:r w:rsidRPr="00C64C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; «проти» - 0; «утрималися» - 0; «не голосували» - 0.</w:t>
      </w:r>
    </w:p>
    <w:p w14:paraId="1F005995" w14:textId="77777777" w:rsidR="00747F73" w:rsidRDefault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6B796751" w14:textId="77777777" w:rsidR="006A087B" w:rsidRDefault="006A087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2B7D857D" w14:textId="3B67778D" w:rsidR="006A087B" w:rsidRDefault="006A087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0B6222E2" w14:textId="77777777" w:rsidR="00E10F51" w:rsidRDefault="00E10F5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0976D804" w14:textId="77777777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 ІВАНОВ</w:t>
      </w:r>
    </w:p>
    <w:p w14:paraId="2F49CF7F" w14:textId="77777777" w:rsidR="006E318E" w:rsidRDefault="006E318E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9FDE6" w14:textId="77777777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 комісії                                                                  Ю. СТЕПАНЕЦЬ</w:t>
      </w:r>
    </w:p>
    <w:sectPr w:rsidR="006E318E">
      <w:footerReference w:type="default" r:id="rId9"/>
      <w:pgSz w:w="11906" w:h="16838"/>
      <w:pgMar w:top="709" w:right="850" w:bottom="765" w:left="1417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59CF" w14:textId="77777777" w:rsidR="009755E6" w:rsidRDefault="009755E6">
      <w:pPr>
        <w:spacing w:after="0" w:line="240" w:lineRule="auto"/>
      </w:pPr>
      <w:r>
        <w:separator/>
      </w:r>
    </w:p>
  </w:endnote>
  <w:endnote w:type="continuationSeparator" w:id="0">
    <w:p w14:paraId="163CE48D" w14:textId="77777777" w:rsidR="009755E6" w:rsidRDefault="0097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20866"/>
      <w:docPartObj>
        <w:docPartGallery w:val="Page Numbers (Bottom of Page)"/>
        <w:docPartUnique/>
      </w:docPartObj>
    </w:sdtPr>
    <w:sdtEndPr/>
    <w:sdtContent>
      <w:p w14:paraId="2BF81E66" w14:textId="77777777" w:rsidR="0056704D" w:rsidRDefault="0056704D">
        <w:pPr>
          <w:pStyle w:val="1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070F6">
          <w:rPr>
            <w:noProof/>
          </w:rPr>
          <w:t>5</w:t>
        </w:r>
        <w:r>
          <w:fldChar w:fldCharType="end"/>
        </w:r>
      </w:p>
    </w:sdtContent>
  </w:sdt>
  <w:p w14:paraId="68B2FF9A" w14:textId="77777777" w:rsidR="0056704D" w:rsidRDefault="0056704D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A07B" w14:textId="77777777" w:rsidR="009755E6" w:rsidRDefault="009755E6">
      <w:pPr>
        <w:spacing w:after="0" w:line="240" w:lineRule="auto"/>
      </w:pPr>
      <w:r>
        <w:separator/>
      </w:r>
    </w:p>
  </w:footnote>
  <w:footnote w:type="continuationSeparator" w:id="0">
    <w:p w14:paraId="0E562AAD" w14:textId="77777777" w:rsidR="009755E6" w:rsidRDefault="0097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B44"/>
    <w:multiLevelType w:val="hybridMultilevel"/>
    <w:tmpl w:val="F8580A9C"/>
    <w:lvl w:ilvl="0" w:tplc="46A0B6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687B"/>
    <w:multiLevelType w:val="hybridMultilevel"/>
    <w:tmpl w:val="F5E02684"/>
    <w:lvl w:ilvl="0" w:tplc="9FAABA7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E55"/>
    <w:multiLevelType w:val="multilevel"/>
    <w:tmpl w:val="BCD49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38444F"/>
    <w:multiLevelType w:val="hybridMultilevel"/>
    <w:tmpl w:val="F6F81676"/>
    <w:lvl w:ilvl="0" w:tplc="C3C2790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1291D"/>
    <w:multiLevelType w:val="hybridMultilevel"/>
    <w:tmpl w:val="7CDA5150"/>
    <w:lvl w:ilvl="0" w:tplc="76EEFA8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4421"/>
    <w:multiLevelType w:val="multilevel"/>
    <w:tmpl w:val="AC56F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2844928"/>
    <w:multiLevelType w:val="hybridMultilevel"/>
    <w:tmpl w:val="2578D6EC"/>
    <w:lvl w:ilvl="0" w:tplc="2DA2168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1ED1"/>
    <w:multiLevelType w:val="hybridMultilevel"/>
    <w:tmpl w:val="9366556E"/>
    <w:lvl w:ilvl="0" w:tplc="AF54CF3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509C"/>
    <w:multiLevelType w:val="hybridMultilevel"/>
    <w:tmpl w:val="0C707BA2"/>
    <w:lvl w:ilvl="0" w:tplc="76ECCF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0AEC"/>
    <w:multiLevelType w:val="hybridMultilevel"/>
    <w:tmpl w:val="7DC2E7D8"/>
    <w:lvl w:ilvl="0" w:tplc="4F0E59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511E7"/>
    <w:multiLevelType w:val="hybridMultilevel"/>
    <w:tmpl w:val="0D9448AC"/>
    <w:lvl w:ilvl="0" w:tplc="ACB65E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867C7"/>
    <w:multiLevelType w:val="hybridMultilevel"/>
    <w:tmpl w:val="D5D01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F"/>
    <w:multiLevelType w:val="hybridMultilevel"/>
    <w:tmpl w:val="5AE8D7DE"/>
    <w:lvl w:ilvl="0" w:tplc="C890B74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66E1"/>
    <w:multiLevelType w:val="multilevel"/>
    <w:tmpl w:val="08CA6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AC73A6"/>
    <w:multiLevelType w:val="hybridMultilevel"/>
    <w:tmpl w:val="63CE75C4"/>
    <w:lvl w:ilvl="0" w:tplc="D298B402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8E"/>
    <w:rsid w:val="000016D1"/>
    <w:rsid w:val="0005033C"/>
    <w:rsid w:val="000974ED"/>
    <w:rsid w:val="000F6ED8"/>
    <w:rsid w:val="00111A80"/>
    <w:rsid w:val="00112E3E"/>
    <w:rsid w:val="00143DC2"/>
    <w:rsid w:val="001507B4"/>
    <w:rsid w:val="00155FE3"/>
    <w:rsid w:val="001B1768"/>
    <w:rsid w:val="00214E9D"/>
    <w:rsid w:val="0021799E"/>
    <w:rsid w:val="00222802"/>
    <w:rsid w:val="00252B4C"/>
    <w:rsid w:val="00281820"/>
    <w:rsid w:val="002B12F4"/>
    <w:rsid w:val="002B17B0"/>
    <w:rsid w:val="002D61F5"/>
    <w:rsid w:val="002E3356"/>
    <w:rsid w:val="002E735C"/>
    <w:rsid w:val="002F001D"/>
    <w:rsid w:val="00324440"/>
    <w:rsid w:val="0034747D"/>
    <w:rsid w:val="00370969"/>
    <w:rsid w:val="003A6EA3"/>
    <w:rsid w:val="00404955"/>
    <w:rsid w:val="004070F6"/>
    <w:rsid w:val="0042682F"/>
    <w:rsid w:val="00437EDD"/>
    <w:rsid w:val="00443423"/>
    <w:rsid w:val="00443CB5"/>
    <w:rsid w:val="00464977"/>
    <w:rsid w:val="00493DD6"/>
    <w:rsid w:val="004C7245"/>
    <w:rsid w:val="004D34B6"/>
    <w:rsid w:val="004E2221"/>
    <w:rsid w:val="004F21EC"/>
    <w:rsid w:val="0050240E"/>
    <w:rsid w:val="0051732F"/>
    <w:rsid w:val="00525773"/>
    <w:rsid w:val="0056704D"/>
    <w:rsid w:val="0057539A"/>
    <w:rsid w:val="005A449D"/>
    <w:rsid w:val="005D7BDF"/>
    <w:rsid w:val="005F6183"/>
    <w:rsid w:val="0060310B"/>
    <w:rsid w:val="00646501"/>
    <w:rsid w:val="00650A5C"/>
    <w:rsid w:val="006872C3"/>
    <w:rsid w:val="006A087B"/>
    <w:rsid w:val="006E318E"/>
    <w:rsid w:val="00747F73"/>
    <w:rsid w:val="00755291"/>
    <w:rsid w:val="00770BAA"/>
    <w:rsid w:val="007C6027"/>
    <w:rsid w:val="007E3563"/>
    <w:rsid w:val="007E7231"/>
    <w:rsid w:val="00831F92"/>
    <w:rsid w:val="00834749"/>
    <w:rsid w:val="008416B1"/>
    <w:rsid w:val="00874F78"/>
    <w:rsid w:val="008D642B"/>
    <w:rsid w:val="0094303F"/>
    <w:rsid w:val="0095223D"/>
    <w:rsid w:val="00967F35"/>
    <w:rsid w:val="009755E6"/>
    <w:rsid w:val="009C32B5"/>
    <w:rsid w:val="009E4BE6"/>
    <w:rsid w:val="00A30178"/>
    <w:rsid w:val="00A601F7"/>
    <w:rsid w:val="00A619C9"/>
    <w:rsid w:val="00A82D93"/>
    <w:rsid w:val="00A85B06"/>
    <w:rsid w:val="00AB7CF0"/>
    <w:rsid w:val="00B049E9"/>
    <w:rsid w:val="00B3614A"/>
    <w:rsid w:val="00B57FBF"/>
    <w:rsid w:val="00B624CF"/>
    <w:rsid w:val="00B822BD"/>
    <w:rsid w:val="00BA3D9B"/>
    <w:rsid w:val="00BC0826"/>
    <w:rsid w:val="00BD647C"/>
    <w:rsid w:val="00C128B4"/>
    <w:rsid w:val="00C44A2D"/>
    <w:rsid w:val="00C46881"/>
    <w:rsid w:val="00C64CC3"/>
    <w:rsid w:val="00C831C6"/>
    <w:rsid w:val="00C956F0"/>
    <w:rsid w:val="00CA6C83"/>
    <w:rsid w:val="00CC1707"/>
    <w:rsid w:val="00CD022E"/>
    <w:rsid w:val="00CF444B"/>
    <w:rsid w:val="00D123A9"/>
    <w:rsid w:val="00D32F01"/>
    <w:rsid w:val="00D3409A"/>
    <w:rsid w:val="00D424DD"/>
    <w:rsid w:val="00D45C03"/>
    <w:rsid w:val="00D607A9"/>
    <w:rsid w:val="00D93325"/>
    <w:rsid w:val="00DA4689"/>
    <w:rsid w:val="00DC6F29"/>
    <w:rsid w:val="00DD1984"/>
    <w:rsid w:val="00E10F51"/>
    <w:rsid w:val="00E33F7E"/>
    <w:rsid w:val="00E35017"/>
    <w:rsid w:val="00E45AE1"/>
    <w:rsid w:val="00E577AB"/>
    <w:rsid w:val="00E61423"/>
    <w:rsid w:val="00E75285"/>
    <w:rsid w:val="00EA4B26"/>
    <w:rsid w:val="00EF0C62"/>
    <w:rsid w:val="00FD64D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62E6"/>
  <w15:docId w15:val="{371B45C2-F8C8-4C06-901F-0508D34F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E4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2">
    <w:name w:val="heading 2"/>
    <w:basedOn w:val="a"/>
    <w:link w:val="20"/>
    <w:uiPriority w:val="9"/>
    <w:qFormat/>
    <w:rsid w:val="000B7556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2">
    <w:name w:val="Основной текст (2)_"/>
    <w:basedOn w:val="a0"/>
    <w:link w:val="23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6B68DB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  <w:rsid w:val="006B68DB"/>
  </w:style>
  <w:style w:type="character" w:customStyle="1" w:styleId="-">
    <w:name w:val="Интернет-ссылка"/>
    <w:basedOn w:val="a0"/>
    <w:uiPriority w:val="99"/>
    <w:semiHidden/>
    <w:unhideWhenUsed/>
    <w:rsid w:val="00DD43A5"/>
    <w:rPr>
      <w:color w:val="0000FF"/>
      <w:u w:val="single"/>
    </w:rPr>
  </w:style>
  <w:style w:type="character" w:customStyle="1" w:styleId="a7">
    <w:name w:val="Маркеры"/>
    <w:qFormat/>
    <w:rsid w:val="006B68D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6B68DB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0B755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72F1E"/>
    <w:pPr>
      <w:spacing w:after="140"/>
    </w:pPr>
  </w:style>
  <w:style w:type="paragraph" w:styleId="aa">
    <w:name w:val="List"/>
    <w:basedOn w:val="a9"/>
    <w:rsid w:val="00472F1E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110">
    <w:name w:val="Заголовок 11"/>
    <w:basedOn w:val="13"/>
    <w:next w:val="a9"/>
    <w:qFormat/>
    <w:rsid w:val="006B68DB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13"/>
    <w:next w:val="a9"/>
    <w:qFormat/>
    <w:rsid w:val="006B68DB"/>
    <w:pPr>
      <w:numPr>
        <w:ilvl w:val="1"/>
        <w:numId w:val="2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13"/>
    <w:next w:val="a9"/>
    <w:qFormat/>
    <w:rsid w:val="006B68DB"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6"/>
      <w:szCs w:val="26"/>
    </w:rPr>
  </w:style>
  <w:style w:type="paragraph" w:customStyle="1" w:styleId="13">
    <w:name w:val="Заголовок1"/>
    <w:basedOn w:val="a"/>
    <w:next w:val="a9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Колонтитул"/>
    <w:basedOn w:val="a"/>
    <w:qFormat/>
    <w:rsid w:val="00472F1E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customStyle="1" w:styleId="af0">
    <w:name w:val="Содержимое таблицы"/>
    <w:basedOn w:val="a"/>
    <w:qFormat/>
    <w:rsid w:val="006B68DB"/>
    <w:pPr>
      <w:widowControl w:val="0"/>
      <w:suppressLineNumbers/>
    </w:pPr>
  </w:style>
  <w:style w:type="paragraph" w:customStyle="1" w:styleId="Default">
    <w:name w:val="Default"/>
    <w:qFormat/>
    <w:rsid w:val="00305796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er"/>
    <w:basedOn w:val="ad"/>
  </w:style>
  <w:style w:type="table" w:styleId="af2">
    <w:name w:val="Table Grid"/>
    <w:basedOn w:val="a1"/>
    <w:uiPriority w:val="39"/>
    <w:rsid w:val="00D83620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FC-6E6E-4256-951C-473B2F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7</Pages>
  <Words>10870</Words>
  <Characters>6197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атерина</cp:lastModifiedBy>
  <cp:revision>599</cp:revision>
  <cp:lastPrinted>2023-08-01T13:20:00Z</cp:lastPrinted>
  <dcterms:created xsi:type="dcterms:W3CDTF">2022-12-29T17:37:00Z</dcterms:created>
  <dcterms:modified xsi:type="dcterms:W3CDTF">2023-11-24T07:20:00Z</dcterms:modified>
  <dc:language>en-US</dc:language>
</cp:coreProperties>
</file>